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72C2" w14:textId="77777777" w:rsidR="00696740" w:rsidRDefault="005F61F9" w:rsidP="00696740">
      <w:pPr>
        <w:ind w:firstLineChars="100" w:firstLine="332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D51CE" wp14:editId="6C58345C">
                <wp:simplePos x="0" y="0"/>
                <wp:positionH relativeFrom="column">
                  <wp:posOffset>5100320</wp:posOffset>
                </wp:positionH>
                <wp:positionV relativeFrom="paragraph">
                  <wp:posOffset>-349250</wp:posOffset>
                </wp:positionV>
                <wp:extent cx="134302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9F9B" w14:textId="77777777" w:rsidR="005F61F9" w:rsidRPr="005F61F9" w:rsidRDefault="005F61F9">
                            <w:pPr>
                              <w:rPr>
                                <w:u w:val="single"/>
                              </w:rPr>
                            </w:pPr>
                            <w:r w:rsidRPr="005F61F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 w:rsidRPr="005F61F9"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pt;margin-top:-27.5pt;width:105.7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" fillcolor="white [3201]" stroked="f" strokeweight=".5pt">
                <v:textbox>
                  <w:txbxContent>
                    <w:p w:rsidR="005F61F9" w:rsidRPr="005F61F9" w:rsidRDefault="005F61F9">
                      <w:pPr>
                        <w:rPr>
                          <w:rFonts w:hint="eastAsia"/>
                          <w:u w:val="single"/>
                        </w:rPr>
                      </w:pPr>
                      <w:r w:rsidRPr="005F61F9">
                        <w:rPr>
                          <w:rFonts w:hint="eastAsia"/>
                          <w:u w:val="single"/>
                        </w:rPr>
                        <w:t>No.</w:t>
                      </w:r>
                      <w:r w:rsidRPr="005F61F9">
                        <w:rPr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96740">
        <w:rPr>
          <w:rFonts w:hint="eastAsia"/>
          <w:sz w:val="28"/>
        </w:rPr>
        <w:t>流山市　学習サポート教員、学習サポート指導員</w:t>
      </w:r>
    </w:p>
    <w:p w14:paraId="2F943054" w14:textId="77777777" w:rsidR="008A16AF" w:rsidRDefault="005B2B03" w:rsidP="00696740">
      <w:pPr>
        <w:ind w:firstLineChars="500" w:firstLine="1660"/>
        <w:rPr>
          <w:sz w:val="28"/>
        </w:rPr>
      </w:pPr>
      <w:r>
        <w:rPr>
          <w:rFonts w:hint="eastAsia"/>
          <w:sz w:val="28"/>
        </w:rPr>
        <w:t>スクールアシスタント</w:t>
      </w:r>
      <w:r w:rsidR="00CE0C6E">
        <w:rPr>
          <w:rFonts w:hint="eastAsia"/>
          <w:sz w:val="28"/>
        </w:rPr>
        <w:t xml:space="preserve">　　　　　　　　</w:t>
      </w:r>
      <w:r w:rsidR="00696740">
        <w:rPr>
          <w:rFonts w:hint="eastAsia"/>
          <w:sz w:val="28"/>
        </w:rPr>
        <w:t xml:space="preserve">　</w:t>
      </w:r>
      <w:r w:rsidR="008A16AF" w:rsidRPr="007C7723">
        <w:rPr>
          <w:rFonts w:hint="eastAsia"/>
          <w:sz w:val="28"/>
        </w:rPr>
        <w:t>申込書</w:t>
      </w:r>
    </w:p>
    <w:p w14:paraId="630ED4AA" w14:textId="77777777" w:rsidR="0062677B" w:rsidRDefault="0062677B" w:rsidP="008A16AF">
      <w:pPr>
        <w:jc w:val="right"/>
        <w:rPr>
          <w:sz w:val="24"/>
        </w:rPr>
      </w:pPr>
    </w:p>
    <w:p w14:paraId="4B0168E8" w14:textId="77777777" w:rsidR="008A16AF" w:rsidRDefault="008A16AF" w:rsidP="008A16AF">
      <w:pPr>
        <w:jc w:val="right"/>
        <w:rPr>
          <w:sz w:val="24"/>
        </w:rPr>
      </w:pPr>
      <w:r>
        <w:rPr>
          <w:rFonts w:hint="eastAsia"/>
          <w:sz w:val="24"/>
        </w:rPr>
        <w:t>年　月　日現在</w:t>
      </w:r>
    </w:p>
    <w:tbl>
      <w:tblPr>
        <w:tblStyle w:val="a3"/>
        <w:tblW w:w="9303" w:type="dxa"/>
        <w:tblLayout w:type="fixed"/>
        <w:tblLook w:val="04A0" w:firstRow="1" w:lastRow="0" w:firstColumn="1" w:lastColumn="0" w:noHBand="0" w:noVBand="1"/>
      </w:tblPr>
      <w:tblGrid>
        <w:gridCol w:w="698"/>
        <w:gridCol w:w="258"/>
        <w:gridCol w:w="446"/>
        <w:gridCol w:w="517"/>
        <w:gridCol w:w="52"/>
        <w:gridCol w:w="1285"/>
        <w:gridCol w:w="558"/>
        <w:gridCol w:w="283"/>
        <w:gridCol w:w="851"/>
        <w:gridCol w:w="141"/>
        <w:gridCol w:w="711"/>
        <w:gridCol w:w="420"/>
        <w:gridCol w:w="6"/>
        <w:gridCol w:w="142"/>
        <w:gridCol w:w="148"/>
        <w:gridCol w:w="838"/>
        <w:gridCol w:w="6"/>
        <w:gridCol w:w="1707"/>
        <w:gridCol w:w="236"/>
      </w:tblGrid>
      <w:tr w:rsidR="008A16AF" w14:paraId="73BC7D10" w14:textId="77777777" w:rsidTr="0010677C">
        <w:trPr>
          <w:gridAfter w:val="1"/>
          <w:wAfter w:w="236" w:type="dxa"/>
          <w:trHeight w:val="1134"/>
        </w:trPr>
        <w:tc>
          <w:tcPr>
            <w:tcW w:w="1402" w:type="dxa"/>
            <w:gridSpan w:val="3"/>
            <w:vAlign w:val="center"/>
          </w:tcPr>
          <w:p w14:paraId="10225C62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Letter"/>
                  <w:hps w:val="18"/>
                  <w:hpsRaise w:val="42"/>
                  <w:hpsBaseText w:val="24"/>
                  <w:lid w:val="ja-JP"/>
                </w:rubyPr>
                <w:rt>
                  <w:r w:rsidR="008A16AF" w:rsidRPr="00C0338F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8A16AF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4398" w:type="dxa"/>
            <w:gridSpan w:val="8"/>
          </w:tcPr>
          <w:p w14:paraId="113ED5C0" w14:textId="77777777" w:rsidR="008A16AF" w:rsidRDefault="008A16AF" w:rsidP="00CA21E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D962D" wp14:editId="65D6ED6C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77165</wp:posOffset>
                      </wp:positionV>
                      <wp:extent cx="361950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4E2C2" w14:textId="77777777" w:rsidR="008A16AF" w:rsidRPr="009E3D9B" w:rsidRDefault="004F28F2" w:rsidP="008A16AF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DF128D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DB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82.15pt;margin-top:13.9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" filled="f" stroked="f" strokeweight=".5pt">
                      <v:textbox>
                        <w:txbxContent>
                          <w:p w:rsidR="008A16AF" w:rsidRPr="009E3D9B" w:rsidRDefault="004F28F2" w:rsidP="008A16A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F128D">
                              <w:rPr>
                                <w:rFonts w:hint="eastAsia"/>
                                <w:color w:val="595959" w:themeColor="text1" w:themeTint="A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8" w:type="dxa"/>
            <w:gridSpan w:val="3"/>
            <w:vAlign w:val="center"/>
          </w:tcPr>
          <w:p w14:paraId="329AD86E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96DB7D8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132C90B" w14:textId="77777777" w:rsidR="008A16AF" w:rsidRPr="00DF128D" w:rsidRDefault="008A16AF" w:rsidP="00CA21E1">
            <w:pPr>
              <w:spacing w:line="240" w:lineRule="exact"/>
              <w:rPr>
                <w:color w:val="595959" w:themeColor="text1" w:themeTint="A6"/>
                <w:sz w:val="18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直近３か月以内に撮影した写真を貼付してください。</w:t>
            </w:r>
          </w:p>
          <w:p w14:paraId="145749F2" w14:textId="77777777" w:rsidR="00DF128D" w:rsidRDefault="00DF128D" w:rsidP="00DF128D">
            <w:pPr>
              <w:spacing w:line="240" w:lineRule="exact"/>
              <w:jc w:val="center"/>
              <w:rPr>
                <w:sz w:val="24"/>
              </w:rPr>
            </w:pPr>
            <w:r w:rsidRPr="00DF128D">
              <w:rPr>
                <w:rFonts w:hint="eastAsia"/>
                <w:color w:val="595959" w:themeColor="text1" w:themeTint="A6"/>
                <w:sz w:val="18"/>
              </w:rPr>
              <w:t>（必須）</w:t>
            </w:r>
          </w:p>
        </w:tc>
      </w:tr>
      <w:tr w:rsidR="008A16AF" w14:paraId="36F55CCF" w14:textId="77777777" w:rsidTr="0010677C">
        <w:trPr>
          <w:gridAfter w:val="1"/>
          <w:wAfter w:w="236" w:type="dxa"/>
          <w:trHeight w:val="627"/>
        </w:trPr>
        <w:tc>
          <w:tcPr>
            <w:tcW w:w="1402" w:type="dxa"/>
            <w:gridSpan w:val="3"/>
            <w:vAlign w:val="center"/>
          </w:tcPr>
          <w:p w14:paraId="2116C457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籍</w:t>
            </w: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017700AC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nil"/>
            </w:tcBorders>
          </w:tcPr>
          <w:p w14:paraId="4D616967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都　道</w:t>
            </w:r>
          </w:p>
          <w:p w14:paraId="2D15609F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府　県</w:t>
            </w:r>
          </w:p>
        </w:tc>
        <w:tc>
          <w:tcPr>
            <w:tcW w:w="1707" w:type="dxa"/>
            <w:vMerge/>
          </w:tcPr>
          <w:p w14:paraId="28288EA7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6B87523A" w14:textId="77777777" w:rsidTr="0010677C">
        <w:trPr>
          <w:gridAfter w:val="1"/>
          <w:wAfter w:w="236" w:type="dxa"/>
          <w:trHeight w:val="866"/>
        </w:trPr>
        <w:tc>
          <w:tcPr>
            <w:tcW w:w="1402" w:type="dxa"/>
            <w:gridSpan w:val="3"/>
            <w:vAlign w:val="center"/>
          </w:tcPr>
          <w:p w14:paraId="7DF63741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665" w:type="dxa"/>
            <w:gridSpan w:val="15"/>
          </w:tcPr>
          <w:p w14:paraId="69B2B272" w14:textId="77777777" w:rsidR="008A16AF" w:rsidRDefault="008A16AF" w:rsidP="00CA21E1">
            <w:pPr>
              <w:rPr>
                <w:sz w:val="20"/>
              </w:rPr>
            </w:pPr>
            <w:r w:rsidRPr="007154EF">
              <w:rPr>
                <w:rFonts w:hint="eastAsia"/>
                <w:sz w:val="20"/>
              </w:rPr>
              <w:t>〒</w:t>
            </w:r>
          </w:p>
          <w:p w14:paraId="0774A6BE" w14:textId="77777777" w:rsidR="008A16AF" w:rsidRDefault="008A16AF" w:rsidP="00CA21E1">
            <w:pPr>
              <w:rPr>
                <w:sz w:val="20"/>
              </w:rPr>
            </w:pPr>
          </w:p>
          <w:p w14:paraId="212D8D02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1816EB66" w14:textId="77777777" w:rsidTr="0010677C">
        <w:trPr>
          <w:gridAfter w:val="1"/>
          <w:wAfter w:w="236" w:type="dxa"/>
          <w:trHeight w:val="225"/>
        </w:trPr>
        <w:tc>
          <w:tcPr>
            <w:tcW w:w="1402" w:type="dxa"/>
            <w:gridSpan w:val="3"/>
            <w:vMerge w:val="restart"/>
            <w:vAlign w:val="center"/>
          </w:tcPr>
          <w:p w14:paraId="416A665E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3687" w:type="dxa"/>
            <w:gridSpan w:val="7"/>
          </w:tcPr>
          <w:p w14:paraId="29E6022F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0"/>
              </w:rPr>
              <w:t>(</w:t>
            </w:r>
            <w:r w:rsidRPr="007154EF">
              <w:rPr>
                <w:rFonts w:hint="eastAsia"/>
                <w:sz w:val="20"/>
              </w:rPr>
              <w:t>自宅</w:t>
            </w:r>
            <w:r w:rsidRPr="007154EF">
              <w:rPr>
                <w:rFonts w:hint="eastAsia"/>
                <w:sz w:val="20"/>
              </w:rPr>
              <w:t>)</w:t>
            </w:r>
          </w:p>
        </w:tc>
        <w:tc>
          <w:tcPr>
            <w:tcW w:w="3978" w:type="dxa"/>
            <w:gridSpan w:val="8"/>
          </w:tcPr>
          <w:p w14:paraId="77EE9D56" w14:textId="77777777" w:rsidR="008A16AF" w:rsidRDefault="008A16AF" w:rsidP="00CA21E1">
            <w:pPr>
              <w:rPr>
                <w:sz w:val="24"/>
              </w:rPr>
            </w:pPr>
            <w:r w:rsidRPr="007154EF">
              <w:rPr>
                <w:rFonts w:hint="eastAsia"/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携帯電話</w:t>
            </w:r>
            <w:r w:rsidRPr="007154EF">
              <w:rPr>
                <w:rFonts w:hint="eastAsia"/>
                <w:sz w:val="24"/>
              </w:rPr>
              <w:t>)</w:t>
            </w:r>
          </w:p>
        </w:tc>
      </w:tr>
      <w:tr w:rsidR="008A16AF" w14:paraId="3168F0E1" w14:textId="77777777" w:rsidTr="0010677C">
        <w:trPr>
          <w:gridAfter w:val="1"/>
          <w:wAfter w:w="236" w:type="dxa"/>
          <w:trHeight w:val="225"/>
        </w:trPr>
        <w:tc>
          <w:tcPr>
            <w:tcW w:w="1402" w:type="dxa"/>
            <w:gridSpan w:val="3"/>
            <w:vMerge/>
            <w:vAlign w:val="center"/>
          </w:tcPr>
          <w:p w14:paraId="425164F9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15"/>
          </w:tcPr>
          <w:p w14:paraId="479B71C8" w14:textId="77777777" w:rsidR="008A16AF" w:rsidRDefault="008A16AF" w:rsidP="00CA21E1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Pr="007154EF">
              <w:rPr>
                <w:rFonts w:hint="eastAsia"/>
                <w:w w:val="50"/>
                <w:sz w:val="24"/>
              </w:rPr>
              <w:t>email</w:t>
            </w:r>
            <w:r w:rsidRPr="007154EF">
              <w:rPr>
                <w:rFonts w:hint="eastAsia"/>
                <w:w w:val="50"/>
                <w:sz w:val="24"/>
              </w:rPr>
              <w:t>アドレス</w:t>
            </w:r>
            <w:r>
              <w:rPr>
                <w:sz w:val="24"/>
              </w:rPr>
              <w:t>)</w:t>
            </w:r>
          </w:p>
        </w:tc>
      </w:tr>
      <w:tr w:rsidR="008A16AF" w14:paraId="6392C3DF" w14:textId="77777777" w:rsidTr="0010677C">
        <w:trPr>
          <w:gridAfter w:val="1"/>
          <w:wAfter w:w="236" w:type="dxa"/>
          <w:trHeight w:val="586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14:paraId="21EDBEC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4966" w:type="dxa"/>
            <w:gridSpan w:val="11"/>
            <w:tcBorders>
              <w:bottom w:val="single" w:sz="4" w:space="0" w:color="auto"/>
            </w:tcBorders>
            <w:vAlign w:val="center"/>
          </w:tcPr>
          <w:p w14:paraId="38BDC139" w14:textId="77777777" w:rsidR="008A16AF" w:rsidRPr="00AD3BBD" w:rsidRDefault="008A16AF" w:rsidP="00CA21E1">
            <w:pPr>
              <w:rPr>
                <w:spacing w:val="-26"/>
                <w:sz w:val="24"/>
              </w:rPr>
            </w:pPr>
            <w:r w:rsidRPr="00AD3BBD">
              <w:rPr>
                <w:rFonts w:hint="eastAsia"/>
                <w:spacing w:val="-26"/>
                <w:sz w:val="32"/>
              </w:rPr>
              <w:t>㍼</w:t>
            </w:r>
            <w:r w:rsidRPr="00AD3BBD">
              <w:rPr>
                <w:rFonts w:hint="eastAsia"/>
                <w:spacing w:val="-26"/>
                <w:w w:val="50"/>
                <w:sz w:val="32"/>
              </w:rPr>
              <w:t>・</w:t>
            </w:r>
            <w:r w:rsidRPr="00AD3BBD">
              <w:rPr>
                <w:rFonts w:hint="eastAsia"/>
                <w:spacing w:val="-26"/>
                <w:sz w:val="32"/>
              </w:rPr>
              <w:t>㍻</w:t>
            </w:r>
            <w:r>
              <w:rPr>
                <w:rFonts w:hint="eastAsia"/>
                <w:spacing w:val="-26"/>
                <w:w w:val="50"/>
                <w:sz w:val="32"/>
              </w:rPr>
              <w:t xml:space="preserve">　　　　</w:t>
            </w:r>
            <w:r>
              <w:rPr>
                <w:rFonts w:hint="eastAsia"/>
                <w:spacing w:val="-26"/>
                <w:sz w:val="32"/>
              </w:rPr>
              <w:t xml:space="preserve">　　　年　　月　　日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14:paraId="62AA801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14:paraId="42020BFD" w14:textId="77777777" w:rsidR="008A16AF" w:rsidRDefault="008A16AF" w:rsidP="00CA21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8A16AF" w14:paraId="2FBD2C5A" w14:textId="77777777" w:rsidTr="006F6E6E">
        <w:trPr>
          <w:gridAfter w:val="1"/>
          <w:wAfter w:w="236" w:type="dxa"/>
          <w:trHeight w:val="70"/>
        </w:trPr>
        <w:tc>
          <w:tcPr>
            <w:tcW w:w="1402" w:type="dxa"/>
            <w:gridSpan w:val="3"/>
            <w:tcBorders>
              <w:left w:val="nil"/>
              <w:right w:val="nil"/>
            </w:tcBorders>
            <w:vAlign w:val="center"/>
          </w:tcPr>
          <w:p w14:paraId="10712F7C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9"/>
            <w:tcBorders>
              <w:left w:val="nil"/>
              <w:right w:val="nil"/>
            </w:tcBorders>
            <w:vAlign w:val="center"/>
          </w:tcPr>
          <w:p w14:paraId="613769FB" w14:textId="77777777" w:rsidR="008A16AF" w:rsidRPr="00AD3BBD" w:rsidRDefault="008A16AF" w:rsidP="00CA21E1">
            <w:pPr>
              <w:rPr>
                <w:spacing w:val="-26"/>
                <w:sz w:val="3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25E9BC65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171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2ED2BFC" w14:textId="77777777" w:rsidR="008A16AF" w:rsidRDefault="008A16AF" w:rsidP="00CA21E1">
            <w:pPr>
              <w:jc w:val="right"/>
              <w:rPr>
                <w:sz w:val="24"/>
              </w:rPr>
            </w:pPr>
          </w:p>
        </w:tc>
      </w:tr>
      <w:tr w:rsidR="008A16AF" w14:paraId="388A678F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075B4F5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 w:rsidRPr="00212AB3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63" w:type="dxa"/>
            <w:gridSpan w:val="2"/>
            <w:vAlign w:val="center"/>
          </w:tcPr>
          <w:p w14:paraId="54FE8900" w14:textId="77777777" w:rsidR="008A16AF" w:rsidRPr="00212AB3" w:rsidRDefault="008A16AF" w:rsidP="00CA21E1">
            <w:pPr>
              <w:jc w:val="center"/>
              <w:rPr>
                <w:spacing w:val="-26"/>
                <w:sz w:val="24"/>
                <w:szCs w:val="24"/>
              </w:rPr>
            </w:pPr>
            <w:r w:rsidRPr="00212AB3">
              <w:rPr>
                <w:rFonts w:hint="eastAsia"/>
                <w:spacing w:val="-26"/>
                <w:sz w:val="24"/>
                <w:szCs w:val="24"/>
              </w:rPr>
              <w:t>月</w:t>
            </w:r>
          </w:p>
        </w:tc>
        <w:tc>
          <w:tcPr>
            <w:tcW w:w="7148" w:type="dxa"/>
            <w:gridSpan w:val="14"/>
            <w:vAlign w:val="center"/>
          </w:tcPr>
          <w:p w14:paraId="43DAB624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・職歴・賞罰（項目別にまとめて書く。）</w:t>
            </w:r>
          </w:p>
        </w:tc>
      </w:tr>
      <w:tr w:rsidR="008A16AF" w14:paraId="3CC42E1A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30B3A2AE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674BCDB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777E20F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23DF274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4D296B18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8FE54C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6007470F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EBA3597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D8B041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9299A5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1C11B785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EFB3E53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78A6DE9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4B6F125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694DF6A0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2D3B420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3792ED10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A9D62D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22E5BEC1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2304556F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EB20A70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F474A39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2CF736F6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228B826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784E4389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6D81D228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28683E3F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75CD9B84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2F2D6BAA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C8814C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0B91DCB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36063F5E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BD40FE3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17257E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5AA2E3B3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6F1AA96F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28B9BDD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8B56A0C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62B25959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0B69DDE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CE2FC0F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AECCBA6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494D976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1C93DE77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38D317C1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1543133E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4945F9FB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5D1623CE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6FCA2B42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39EA6D6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7172D304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B376B32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356890A5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0781D89F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1B5FF49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0468EFC4" w14:textId="77777777" w:rsidTr="0010677C">
        <w:trPr>
          <w:gridAfter w:val="1"/>
          <w:wAfter w:w="236" w:type="dxa"/>
          <w:trHeight w:val="397"/>
        </w:trPr>
        <w:tc>
          <w:tcPr>
            <w:tcW w:w="956" w:type="dxa"/>
            <w:gridSpan w:val="2"/>
            <w:vAlign w:val="center"/>
          </w:tcPr>
          <w:p w14:paraId="2818404C" w14:textId="77777777" w:rsidR="008A16AF" w:rsidRPr="00212AB3" w:rsidRDefault="008A16AF" w:rsidP="00CA21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45676300" w14:textId="77777777" w:rsidR="008A16AF" w:rsidRPr="00212AB3" w:rsidRDefault="008A16AF" w:rsidP="00CA21E1">
            <w:pPr>
              <w:rPr>
                <w:spacing w:val="-26"/>
                <w:sz w:val="24"/>
                <w:szCs w:val="24"/>
              </w:rPr>
            </w:pPr>
          </w:p>
        </w:tc>
        <w:tc>
          <w:tcPr>
            <w:tcW w:w="7148" w:type="dxa"/>
            <w:gridSpan w:val="14"/>
            <w:vAlign w:val="center"/>
          </w:tcPr>
          <w:p w14:paraId="2A4DC41A" w14:textId="77777777" w:rsidR="008A16AF" w:rsidRPr="00212AB3" w:rsidRDefault="008A16AF" w:rsidP="00CA21E1">
            <w:pPr>
              <w:jc w:val="right"/>
              <w:rPr>
                <w:sz w:val="24"/>
                <w:szCs w:val="24"/>
              </w:rPr>
            </w:pPr>
          </w:p>
        </w:tc>
      </w:tr>
      <w:tr w:rsidR="008A16AF" w14:paraId="46223D01" w14:textId="77777777" w:rsidTr="0010677C">
        <w:trPr>
          <w:gridAfter w:val="1"/>
          <w:wAfter w:w="236" w:type="dxa"/>
        </w:trPr>
        <w:tc>
          <w:tcPr>
            <w:tcW w:w="698" w:type="dxa"/>
            <w:vMerge w:val="restart"/>
            <w:textDirection w:val="tbRlV"/>
            <w:vAlign w:val="center"/>
          </w:tcPr>
          <w:p w14:paraId="48C2EF45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資格・免許等の</w:t>
            </w:r>
          </w:p>
          <w:p w14:paraId="79620553" w14:textId="77777777" w:rsidR="008A16AF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状況</w:t>
            </w:r>
          </w:p>
        </w:tc>
        <w:tc>
          <w:tcPr>
            <w:tcW w:w="3116" w:type="dxa"/>
            <w:gridSpan w:val="6"/>
          </w:tcPr>
          <w:p w14:paraId="40734A7F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75" w:type="dxa"/>
            <w:gridSpan w:val="3"/>
          </w:tcPr>
          <w:p w14:paraId="21FDC208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978" w:type="dxa"/>
            <w:gridSpan w:val="8"/>
          </w:tcPr>
          <w:p w14:paraId="1F0962DB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または取得予定年月日</w:t>
            </w:r>
          </w:p>
        </w:tc>
      </w:tr>
      <w:tr w:rsidR="008A16AF" w14:paraId="5AA3D6E9" w14:textId="77777777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14:paraId="2A8B3A36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14:paraId="3A450435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14:paraId="04BF2FE3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14:paraId="359CC7A5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20AAA2FD" w14:textId="77777777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14:paraId="5A789DE8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14:paraId="604EB162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14:paraId="45F7F037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14:paraId="53C7523C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4107C0F7" w14:textId="77777777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14:paraId="4D3B798F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14:paraId="7DB33EE2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14:paraId="60805F6F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14:paraId="37D9FE91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6F9B121C" w14:textId="77777777" w:rsidTr="0010677C">
        <w:trPr>
          <w:gridAfter w:val="1"/>
          <w:wAfter w:w="236" w:type="dxa"/>
        </w:trPr>
        <w:tc>
          <w:tcPr>
            <w:tcW w:w="698" w:type="dxa"/>
            <w:vMerge/>
            <w:vAlign w:val="center"/>
          </w:tcPr>
          <w:p w14:paraId="618297B9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</w:tcPr>
          <w:p w14:paraId="6A0385CC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</w:tcPr>
          <w:p w14:paraId="2430CB09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</w:tcPr>
          <w:p w14:paraId="7EE9EFA2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6A2ECF74" w14:textId="77777777" w:rsidTr="0010677C">
        <w:trPr>
          <w:gridAfter w:val="1"/>
          <w:wAfter w:w="236" w:type="dxa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B12AA8B" w14:textId="77777777" w:rsidR="008A16AF" w:rsidRDefault="008A16AF" w:rsidP="00CA21E1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6"/>
            <w:tcBorders>
              <w:bottom w:val="single" w:sz="4" w:space="0" w:color="auto"/>
            </w:tcBorders>
          </w:tcPr>
          <w:p w14:paraId="06255F68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62C9C224" w14:textId="77777777" w:rsidR="008A16AF" w:rsidRDefault="008A16AF" w:rsidP="00CA21E1">
            <w:pPr>
              <w:rPr>
                <w:sz w:val="24"/>
              </w:rPr>
            </w:pPr>
          </w:p>
        </w:tc>
        <w:tc>
          <w:tcPr>
            <w:tcW w:w="3978" w:type="dxa"/>
            <w:gridSpan w:val="8"/>
            <w:tcBorders>
              <w:bottom w:val="single" w:sz="4" w:space="0" w:color="auto"/>
            </w:tcBorders>
          </w:tcPr>
          <w:p w14:paraId="7129C31B" w14:textId="77777777" w:rsidR="008A16AF" w:rsidRDefault="008A16AF" w:rsidP="00CA21E1">
            <w:pPr>
              <w:rPr>
                <w:sz w:val="24"/>
              </w:rPr>
            </w:pPr>
          </w:p>
        </w:tc>
      </w:tr>
      <w:tr w:rsidR="008A16AF" w14:paraId="1C6EE63F" w14:textId="77777777" w:rsidTr="006F6E6E">
        <w:trPr>
          <w:trHeight w:val="93"/>
        </w:trPr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9867E" w14:textId="77777777" w:rsidR="008A16AF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  <w:p w14:paraId="20D97DAB" w14:textId="23768859" w:rsidR="00FF2070" w:rsidRDefault="00FF2070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6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6CB82" w14:textId="77777777" w:rsidR="008A16AF" w:rsidRPr="00AD3BBD" w:rsidRDefault="008A16AF" w:rsidP="00CA21E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AA1185" w14:textId="77777777" w:rsidR="008A16AF" w:rsidRDefault="008A16AF" w:rsidP="00CA21E1">
            <w:pPr>
              <w:pStyle w:val="a4"/>
              <w:spacing w:line="240" w:lineRule="exact"/>
              <w:ind w:leftChars="0" w:left="360"/>
              <w:rPr>
                <w:sz w:val="24"/>
              </w:rPr>
            </w:pPr>
          </w:p>
        </w:tc>
      </w:tr>
      <w:tr w:rsidR="0010677C" w14:paraId="0C0D410B" w14:textId="77777777" w:rsidTr="0010677C">
        <w:trPr>
          <w:gridAfter w:val="1"/>
          <w:wAfter w:w="236" w:type="dxa"/>
          <w:trHeight w:val="70"/>
        </w:trPr>
        <w:tc>
          <w:tcPr>
            <w:tcW w:w="9067" w:type="dxa"/>
            <w:gridSpan w:val="18"/>
            <w:tcBorders>
              <w:top w:val="single" w:sz="4" w:space="0" w:color="auto"/>
            </w:tcBorders>
            <w:vAlign w:val="center"/>
          </w:tcPr>
          <w:p w14:paraId="6583CAF0" w14:textId="77777777"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  <w:r w:rsidR="00266536">
              <w:rPr>
                <w:rFonts w:hint="eastAsia"/>
                <w:sz w:val="24"/>
              </w:rPr>
              <w:t>（スポーツ・文化等）</w:t>
            </w:r>
          </w:p>
        </w:tc>
      </w:tr>
      <w:tr w:rsidR="0010677C" w14:paraId="4D8621EC" w14:textId="77777777" w:rsidTr="0010677C">
        <w:trPr>
          <w:gridAfter w:val="1"/>
          <w:wAfter w:w="236" w:type="dxa"/>
          <w:trHeight w:val="513"/>
        </w:trPr>
        <w:tc>
          <w:tcPr>
            <w:tcW w:w="9067" w:type="dxa"/>
            <w:gridSpan w:val="18"/>
            <w:tcBorders>
              <w:top w:val="single" w:sz="4" w:space="0" w:color="auto"/>
            </w:tcBorders>
            <w:vAlign w:val="center"/>
          </w:tcPr>
          <w:p w14:paraId="7384ED07" w14:textId="77777777"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0677C" w14:paraId="2A801A6B" w14:textId="77777777" w:rsidTr="0010677C">
        <w:trPr>
          <w:gridAfter w:val="1"/>
          <w:wAfter w:w="236" w:type="dxa"/>
          <w:trHeight w:val="139"/>
        </w:trPr>
        <w:tc>
          <w:tcPr>
            <w:tcW w:w="9067" w:type="dxa"/>
            <w:gridSpan w:val="18"/>
            <w:vAlign w:val="center"/>
          </w:tcPr>
          <w:p w14:paraId="2DD048A8" w14:textId="77777777"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</w:tr>
      <w:tr w:rsidR="0010677C" w14:paraId="115E10D1" w14:textId="77777777" w:rsidTr="0010677C">
        <w:trPr>
          <w:gridAfter w:val="1"/>
          <w:wAfter w:w="236" w:type="dxa"/>
          <w:trHeight w:val="538"/>
        </w:trPr>
        <w:tc>
          <w:tcPr>
            <w:tcW w:w="9067" w:type="dxa"/>
            <w:gridSpan w:val="18"/>
            <w:tcBorders>
              <w:bottom w:val="single" w:sz="4" w:space="0" w:color="auto"/>
            </w:tcBorders>
            <w:vAlign w:val="center"/>
          </w:tcPr>
          <w:p w14:paraId="0F8235FE" w14:textId="77777777" w:rsidR="0010677C" w:rsidRPr="00AD3BBD" w:rsidRDefault="0010677C" w:rsidP="00CA21E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A16AF" w14:paraId="1DF7C3FF" w14:textId="77777777" w:rsidTr="006F6E6E">
        <w:trPr>
          <w:trHeight w:val="70"/>
        </w:trPr>
        <w:tc>
          <w:tcPr>
            <w:tcW w:w="9067" w:type="dxa"/>
            <w:gridSpan w:val="18"/>
            <w:tcBorders>
              <w:left w:val="nil"/>
              <w:right w:val="nil"/>
            </w:tcBorders>
            <w:vAlign w:val="bottom"/>
          </w:tcPr>
          <w:p w14:paraId="5D3DB5DB" w14:textId="77777777" w:rsidR="00FF2070" w:rsidRDefault="00FF2070" w:rsidP="00CA21E1">
            <w:pPr>
              <w:spacing w:line="300" w:lineRule="exact"/>
              <w:jc w:val="left"/>
              <w:rPr>
                <w:sz w:val="24"/>
              </w:rPr>
            </w:pPr>
          </w:p>
          <w:p w14:paraId="60B7D699" w14:textId="672DA5C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加入状況</w:t>
            </w:r>
            <w:r w:rsidR="0010677C">
              <w:rPr>
                <w:rFonts w:hint="eastAsia"/>
                <w:sz w:val="24"/>
              </w:rPr>
              <w:t>（直近の状況を記載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B0A006" w14:textId="77777777" w:rsidR="008A16AF" w:rsidRPr="000C0A46" w:rsidRDefault="008A16AF" w:rsidP="000C0A46">
            <w:pPr>
              <w:spacing w:line="300" w:lineRule="exact"/>
              <w:rPr>
                <w:sz w:val="24"/>
              </w:rPr>
            </w:pPr>
          </w:p>
        </w:tc>
      </w:tr>
      <w:tr w:rsidR="008A16AF" w14:paraId="1EF991ED" w14:textId="77777777" w:rsidTr="0010677C">
        <w:trPr>
          <w:gridAfter w:val="1"/>
          <w:wAfter w:w="236" w:type="dxa"/>
          <w:trHeight w:val="93"/>
        </w:trPr>
        <w:tc>
          <w:tcPr>
            <w:tcW w:w="1971" w:type="dxa"/>
            <w:gridSpan w:val="5"/>
            <w:vAlign w:val="center"/>
          </w:tcPr>
          <w:p w14:paraId="4526E1DB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保険名</w:t>
            </w:r>
          </w:p>
        </w:tc>
        <w:tc>
          <w:tcPr>
            <w:tcW w:w="2126" w:type="dxa"/>
            <w:gridSpan w:val="3"/>
            <w:vAlign w:val="center"/>
          </w:tcPr>
          <w:p w14:paraId="7FB36EB0" w14:textId="77777777" w:rsidR="008A16AF" w:rsidRPr="00AD3BBD" w:rsidRDefault="008A16AF" w:rsidP="00CA21E1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状況</w:t>
            </w:r>
          </w:p>
        </w:tc>
        <w:tc>
          <w:tcPr>
            <w:tcW w:w="4970" w:type="dxa"/>
            <w:gridSpan w:val="10"/>
          </w:tcPr>
          <w:p w14:paraId="21AA57DE" w14:textId="77777777" w:rsidR="008A16AF" w:rsidRPr="003310C7" w:rsidRDefault="008A16AF" w:rsidP="00CA21E1">
            <w:pPr>
              <w:jc w:val="center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加入期間</w:t>
            </w:r>
          </w:p>
        </w:tc>
      </w:tr>
      <w:tr w:rsidR="008A16AF" w14:paraId="6BD07B33" w14:textId="77777777" w:rsidTr="0010677C">
        <w:trPr>
          <w:gridAfter w:val="1"/>
          <w:wAfter w:w="236" w:type="dxa"/>
          <w:trHeight w:val="70"/>
        </w:trPr>
        <w:tc>
          <w:tcPr>
            <w:tcW w:w="1971" w:type="dxa"/>
            <w:gridSpan w:val="5"/>
            <w:vAlign w:val="center"/>
          </w:tcPr>
          <w:p w14:paraId="6760065D" w14:textId="77777777" w:rsidR="008A16AF" w:rsidRP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保険</w:t>
            </w:r>
          </w:p>
        </w:tc>
        <w:tc>
          <w:tcPr>
            <w:tcW w:w="2126" w:type="dxa"/>
            <w:gridSpan w:val="3"/>
            <w:vAlign w:val="center"/>
          </w:tcPr>
          <w:p w14:paraId="69E112BF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本人加入</w:t>
            </w:r>
          </w:p>
          <w:p w14:paraId="7A9917FA" w14:textId="77777777" w:rsidR="00FB3D87" w:rsidRPr="00AD3BBD" w:rsidRDefault="008A16AF" w:rsidP="00FB3D87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扶養</w:t>
            </w:r>
            <w:r w:rsidR="00FB3D87">
              <w:rPr>
                <w:rFonts w:hint="eastAsia"/>
                <w:sz w:val="24"/>
              </w:rPr>
              <w:t xml:space="preserve"> </w:t>
            </w:r>
            <w:r w:rsidR="00FB3D87">
              <w:rPr>
                <w:rFonts w:hint="eastAsia"/>
                <w:sz w:val="24"/>
              </w:rPr>
              <w:t>□国保</w:t>
            </w:r>
          </w:p>
        </w:tc>
        <w:tc>
          <w:tcPr>
            <w:tcW w:w="4970" w:type="dxa"/>
            <w:gridSpan w:val="10"/>
            <w:vAlign w:val="bottom"/>
          </w:tcPr>
          <w:p w14:paraId="5E39D5EB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2D03DC55" w14:textId="77777777" w:rsidTr="0010677C">
        <w:trPr>
          <w:gridAfter w:val="1"/>
          <w:wAfter w:w="236" w:type="dxa"/>
          <w:trHeight w:val="70"/>
        </w:trPr>
        <w:tc>
          <w:tcPr>
            <w:tcW w:w="1971" w:type="dxa"/>
            <w:gridSpan w:val="5"/>
            <w:vAlign w:val="center"/>
          </w:tcPr>
          <w:p w14:paraId="381343C5" w14:textId="77777777" w:rsidR="00FB3D87" w:rsidRDefault="008A16AF" w:rsidP="00FB3D8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金</w:t>
            </w:r>
          </w:p>
          <w:p w14:paraId="561BBA4D" w14:textId="77777777" w:rsidR="00FB3D87" w:rsidRPr="00FB3D87" w:rsidRDefault="00FB3D87" w:rsidP="00FB3D87">
            <w:pPr>
              <w:spacing w:line="300" w:lineRule="exact"/>
              <w:jc w:val="center"/>
              <w:rPr>
                <w:w w:val="90"/>
                <w:sz w:val="24"/>
              </w:rPr>
            </w:pPr>
            <w:r w:rsidRPr="00FB3D87">
              <w:rPr>
                <w:w w:val="90"/>
              </w:rPr>
              <w:t>(</w:t>
            </w:r>
            <w:r w:rsidRPr="00FB3D87">
              <w:rPr>
                <w:rFonts w:hint="eastAsia"/>
                <w:w w:val="90"/>
              </w:rPr>
              <w:t>□受給中</w:t>
            </w:r>
            <w:r w:rsidRPr="00FB3D87">
              <w:rPr>
                <w:w w:val="90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14:paraId="00C6FEBB" w14:textId="77777777" w:rsidR="008A16AF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国民年金</w:t>
            </w:r>
          </w:p>
          <w:p w14:paraId="6D270ED8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厚生年金</w:t>
            </w:r>
          </w:p>
        </w:tc>
        <w:tc>
          <w:tcPr>
            <w:tcW w:w="4970" w:type="dxa"/>
            <w:gridSpan w:val="10"/>
            <w:vAlign w:val="bottom"/>
          </w:tcPr>
          <w:p w14:paraId="0E71562E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日から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8A16AF" w14:paraId="5095EDC5" w14:textId="77777777" w:rsidTr="0010677C">
        <w:trPr>
          <w:gridAfter w:val="1"/>
          <w:wAfter w:w="236" w:type="dxa"/>
          <w:trHeight w:val="117"/>
        </w:trPr>
        <w:tc>
          <w:tcPr>
            <w:tcW w:w="1971" w:type="dxa"/>
            <w:gridSpan w:val="5"/>
            <w:vAlign w:val="center"/>
          </w:tcPr>
          <w:p w14:paraId="08287682" w14:textId="77777777" w:rsidR="008A16AF" w:rsidRDefault="008A16AF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用保険</w:t>
            </w:r>
          </w:p>
        </w:tc>
        <w:tc>
          <w:tcPr>
            <w:tcW w:w="2126" w:type="dxa"/>
            <w:gridSpan w:val="3"/>
            <w:vAlign w:val="center"/>
          </w:tcPr>
          <w:p w14:paraId="13571399" w14:textId="77777777" w:rsidR="008A16AF" w:rsidRDefault="008A16AF" w:rsidP="00813C74">
            <w:pPr>
              <w:spacing w:line="300" w:lineRule="exact"/>
              <w:ind w:rightChars="-44" w:right="-11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加入</w:t>
            </w:r>
            <w:r w:rsidR="00813C74" w:rsidRPr="00813C74">
              <w:rPr>
                <w:rFonts w:hint="eastAsia"/>
                <w:w w:val="40"/>
                <w:sz w:val="22"/>
              </w:rPr>
              <w:t>(</w:t>
            </w:r>
            <w:r w:rsidR="00813C74" w:rsidRPr="00813C74">
              <w:rPr>
                <w:rFonts w:hint="eastAsia"/>
                <w:w w:val="40"/>
                <w:sz w:val="22"/>
              </w:rPr>
              <w:t>直近</w:t>
            </w:r>
            <w:r w:rsidR="008732DB">
              <w:rPr>
                <w:rFonts w:hint="eastAsia"/>
                <w:w w:val="40"/>
                <w:sz w:val="22"/>
              </w:rPr>
              <w:t>の加入</w:t>
            </w:r>
            <w:r w:rsidR="00813C74" w:rsidRPr="00813C74">
              <w:rPr>
                <w:rFonts w:hint="eastAsia"/>
                <w:w w:val="40"/>
                <w:sz w:val="22"/>
              </w:rPr>
              <w:t>含む</w:t>
            </w:r>
            <w:r w:rsidR="00813C74" w:rsidRPr="00813C74">
              <w:rPr>
                <w:rFonts w:hint="eastAsia"/>
                <w:w w:val="40"/>
                <w:sz w:val="22"/>
              </w:rPr>
              <w:t>)</w:t>
            </w:r>
          </w:p>
          <w:p w14:paraId="0E979B2B" w14:textId="77777777" w:rsidR="008A16AF" w:rsidRPr="00AD3BBD" w:rsidRDefault="008A16AF" w:rsidP="00CA21E1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未加入</w:t>
            </w:r>
          </w:p>
        </w:tc>
        <w:tc>
          <w:tcPr>
            <w:tcW w:w="4970" w:type="dxa"/>
            <w:gridSpan w:val="10"/>
            <w:vAlign w:val="bottom"/>
          </w:tcPr>
          <w:p w14:paraId="69287824" w14:textId="77777777" w:rsidR="008A16AF" w:rsidRPr="003310C7" w:rsidRDefault="008A16AF" w:rsidP="00CA21E1">
            <w:pPr>
              <w:ind w:firstLineChars="200" w:firstLine="584"/>
              <w:rPr>
                <w:sz w:val="24"/>
              </w:rPr>
            </w:pPr>
            <w:r w:rsidRPr="003310C7">
              <w:rPr>
                <w:rFonts w:hint="eastAsia"/>
                <w:sz w:val="24"/>
              </w:rPr>
              <w:t>年　月　日から</w:t>
            </w:r>
            <w:r>
              <w:rPr>
                <w:rFonts w:hint="eastAsia"/>
                <w:sz w:val="24"/>
              </w:rPr>
              <w:t xml:space="preserve">　　</w:t>
            </w:r>
            <w:r w:rsidRPr="003310C7">
              <w:rPr>
                <w:rFonts w:hint="eastAsia"/>
                <w:sz w:val="24"/>
              </w:rPr>
              <w:t>年　月　日</w:t>
            </w:r>
          </w:p>
        </w:tc>
      </w:tr>
      <w:tr w:rsidR="00CB43D0" w14:paraId="39BD391A" w14:textId="77777777" w:rsidTr="0097428D">
        <w:trPr>
          <w:gridAfter w:val="1"/>
          <w:wAfter w:w="236" w:type="dxa"/>
          <w:trHeight w:val="117"/>
        </w:trPr>
        <w:tc>
          <w:tcPr>
            <w:tcW w:w="698" w:type="dxa"/>
            <w:vMerge w:val="restart"/>
            <w:textDirection w:val="tbRlV"/>
            <w:vAlign w:val="center"/>
          </w:tcPr>
          <w:p w14:paraId="22CF7F9A" w14:textId="63122C4F" w:rsidR="00CB43D0" w:rsidRPr="00CB43D0" w:rsidRDefault="00CB43D0" w:rsidP="00CB43D0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家族の状況　・　希望職種等</w:t>
            </w:r>
          </w:p>
        </w:tc>
        <w:tc>
          <w:tcPr>
            <w:tcW w:w="2558" w:type="dxa"/>
            <w:gridSpan w:val="5"/>
            <w:vAlign w:val="center"/>
          </w:tcPr>
          <w:p w14:paraId="0D5EF30B" w14:textId="77777777" w:rsidR="00CB43D0" w:rsidRPr="003310C7" w:rsidRDefault="00CB43D0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41" w:type="dxa"/>
            <w:gridSpan w:val="2"/>
            <w:vAlign w:val="center"/>
          </w:tcPr>
          <w:p w14:paraId="0E9E9409" w14:textId="77777777" w:rsidR="00CB43D0" w:rsidRPr="003310C7" w:rsidRDefault="00CB43D0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851" w:type="dxa"/>
            <w:vAlign w:val="center"/>
          </w:tcPr>
          <w:p w14:paraId="74A1E918" w14:textId="77777777" w:rsidR="00CB43D0" w:rsidRPr="003310C7" w:rsidRDefault="00CB43D0" w:rsidP="00CA2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568" w:type="dxa"/>
            <w:gridSpan w:val="6"/>
            <w:vAlign w:val="center"/>
          </w:tcPr>
          <w:p w14:paraId="02783708" w14:textId="77777777" w:rsidR="00CB43D0" w:rsidRPr="007A07A1" w:rsidRDefault="00CB43D0" w:rsidP="00CA21E1">
            <w:pPr>
              <w:jc w:val="center"/>
              <w:rPr>
                <w:w w:val="90"/>
                <w:sz w:val="24"/>
              </w:rPr>
            </w:pPr>
            <w:r w:rsidRPr="007A07A1">
              <w:rPr>
                <w:rFonts w:hint="eastAsia"/>
                <w:w w:val="90"/>
                <w:sz w:val="24"/>
              </w:rPr>
              <w:t>同居・別居</w:t>
            </w:r>
          </w:p>
        </w:tc>
        <w:tc>
          <w:tcPr>
            <w:tcW w:w="2551" w:type="dxa"/>
            <w:gridSpan w:val="3"/>
            <w:vAlign w:val="center"/>
          </w:tcPr>
          <w:p w14:paraId="323EBEE6" w14:textId="77777777" w:rsidR="0097428D" w:rsidRDefault="00CB43D0" w:rsidP="009742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業・勤務先</w:t>
            </w:r>
            <w:r w:rsidR="0097428D">
              <w:rPr>
                <w:rFonts w:hint="eastAsia"/>
                <w:sz w:val="24"/>
              </w:rPr>
              <w:t>・</w:t>
            </w:r>
          </w:p>
          <w:p w14:paraId="58E3E461" w14:textId="5416E6CA" w:rsidR="0097428D" w:rsidRPr="003310C7" w:rsidRDefault="0097428D" w:rsidP="0097428D">
            <w:pPr>
              <w:ind w:firstLineChars="50" w:firstLine="146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校名等</w:t>
            </w:r>
          </w:p>
        </w:tc>
      </w:tr>
      <w:tr w:rsidR="00CB43D0" w14:paraId="43972ACB" w14:textId="77777777" w:rsidTr="0097428D">
        <w:trPr>
          <w:gridAfter w:val="1"/>
          <w:wAfter w:w="236" w:type="dxa"/>
          <w:trHeight w:val="117"/>
        </w:trPr>
        <w:tc>
          <w:tcPr>
            <w:tcW w:w="698" w:type="dxa"/>
            <w:vMerge/>
            <w:textDirection w:val="tbRlV"/>
            <w:vAlign w:val="center"/>
          </w:tcPr>
          <w:p w14:paraId="2B447F73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7DDA32EB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6E060E6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8F23763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8" w:type="dxa"/>
            <w:gridSpan w:val="6"/>
            <w:vAlign w:val="center"/>
          </w:tcPr>
          <w:p w14:paraId="5F43B704" w14:textId="77777777" w:rsidR="00CB43D0" w:rsidRPr="003310C7" w:rsidRDefault="00CB43D0" w:rsidP="00CA21E1">
            <w:pPr>
              <w:rPr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3D0FD6E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</w:tr>
      <w:tr w:rsidR="00CB43D0" w14:paraId="03E03CC2" w14:textId="77777777" w:rsidTr="0097428D">
        <w:trPr>
          <w:gridAfter w:val="1"/>
          <w:wAfter w:w="236" w:type="dxa"/>
          <w:trHeight w:val="117"/>
        </w:trPr>
        <w:tc>
          <w:tcPr>
            <w:tcW w:w="698" w:type="dxa"/>
            <w:vMerge/>
            <w:textDirection w:val="tbRlV"/>
            <w:vAlign w:val="center"/>
          </w:tcPr>
          <w:p w14:paraId="195192AD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6974C406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F90F777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7726F8A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8" w:type="dxa"/>
            <w:gridSpan w:val="6"/>
            <w:vAlign w:val="center"/>
          </w:tcPr>
          <w:p w14:paraId="3C2DDCC5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67B5106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</w:tr>
      <w:tr w:rsidR="00CB43D0" w14:paraId="3B9443AB" w14:textId="77777777" w:rsidTr="0097428D">
        <w:trPr>
          <w:gridAfter w:val="1"/>
          <w:wAfter w:w="236" w:type="dxa"/>
          <w:trHeight w:val="117"/>
        </w:trPr>
        <w:tc>
          <w:tcPr>
            <w:tcW w:w="698" w:type="dxa"/>
            <w:vMerge/>
            <w:textDirection w:val="tbRlV"/>
            <w:vAlign w:val="center"/>
          </w:tcPr>
          <w:p w14:paraId="4C878F54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079273D8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1872CF48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786BE46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8" w:type="dxa"/>
            <w:gridSpan w:val="6"/>
            <w:vAlign w:val="center"/>
          </w:tcPr>
          <w:p w14:paraId="573E30FC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7EA1E2C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</w:tr>
      <w:tr w:rsidR="00CB43D0" w14:paraId="593CCA66" w14:textId="77777777" w:rsidTr="0097428D">
        <w:trPr>
          <w:gridAfter w:val="1"/>
          <w:wAfter w:w="236" w:type="dxa"/>
          <w:trHeight w:val="422"/>
        </w:trPr>
        <w:tc>
          <w:tcPr>
            <w:tcW w:w="698" w:type="dxa"/>
            <w:vMerge/>
            <w:textDirection w:val="tbRlV"/>
            <w:vAlign w:val="center"/>
          </w:tcPr>
          <w:p w14:paraId="41F4CE1D" w14:textId="77777777" w:rsidR="00CB43D0" w:rsidRDefault="00CB43D0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679403F4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468842E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8A398B4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8" w:type="dxa"/>
            <w:gridSpan w:val="6"/>
            <w:vAlign w:val="center"/>
          </w:tcPr>
          <w:p w14:paraId="2725E984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47C224D" w14:textId="77777777" w:rsidR="00CB43D0" w:rsidRPr="003310C7" w:rsidRDefault="00CB43D0" w:rsidP="00CA21E1">
            <w:pPr>
              <w:ind w:firstLineChars="100" w:firstLine="292"/>
              <w:rPr>
                <w:sz w:val="24"/>
              </w:rPr>
            </w:pPr>
          </w:p>
        </w:tc>
      </w:tr>
      <w:tr w:rsidR="006F6E6E" w14:paraId="64FF11E5" w14:textId="77777777" w:rsidTr="0097428D">
        <w:trPr>
          <w:gridAfter w:val="1"/>
          <w:wAfter w:w="236" w:type="dxa"/>
          <w:trHeight w:val="422"/>
        </w:trPr>
        <w:tc>
          <w:tcPr>
            <w:tcW w:w="698" w:type="dxa"/>
            <w:vMerge/>
            <w:textDirection w:val="tbRlV"/>
            <w:vAlign w:val="center"/>
          </w:tcPr>
          <w:p w14:paraId="2AB094AD" w14:textId="77777777" w:rsidR="006F6E6E" w:rsidRDefault="006F6E6E" w:rsidP="00CB43D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8" w:type="dxa"/>
            <w:gridSpan w:val="5"/>
            <w:vAlign w:val="center"/>
          </w:tcPr>
          <w:p w14:paraId="53447BA0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05478D9C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5103D0A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1568" w:type="dxa"/>
            <w:gridSpan w:val="6"/>
            <w:vAlign w:val="center"/>
          </w:tcPr>
          <w:p w14:paraId="7B027847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8CD3F38" w14:textId="77777777" w:rsidR="006F6E6E" w:rsidRPr="003310C7" w:rsidRDefault="006F6E6E" w:rsidP="00CA21E1">
            <w:pPr>
              <w:ind w:firstLineChars="100" w:firstLine="292"/>
              <w:rPr>
                <w:sz w:val="24"/>
              </w:rPr>
            </w:pPr>
          </w:p>
        </w:tc>
      </w:tr>
      <w:tr w:rsidR="00CB43D0" w14:paraId="671B719A" w14:textId="77777777" w:rsidTr="0097428D">
        <w:trPr>
          <w:gridAfter w:val="1"/>
          <w:wAfter w:w="236" w:type="dxa"/>
          <w:trHeight w:val="2171"/>
        </w:trPr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9CED5" w14:textId="77777777" w:rsidR="00CB43D0" w:rsidRDefault="00CB43D0" w:rsidP="00B01870">
            <w:pPr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14:paraId="46707A79" w14:textId="77777777" w:rsidR="00CB43D0" w:rsidRDefault="00CB43D0" w:rsidP="00B01870">
            <w:pPr>
              <w:spacing w:line="260" w:lineRule="exact"/>
              <w:rPr>
                <w:sz w:val="20"/>
              </w:rPr>
            </w:pPr>
            <w:r w:rsidRPr="00816D3D">
              <w:rPr>
                <w:rFonts w:hint="eastAsia"/>
                <w:sz w:val="20"/>
              </w:rPr>
              <w:t>本人希望記入欄</w:t>
            </w:r>
            <w:r>
              <w:rPr>
                <w:rFonts w:hint="eastAsia"/>
                <w:sz w:val="20"/>
              </w:rPr>
              <w:t>（勤務時間・勤務に際しての留意事項等）</w:t>
            </w:r>
          </w:p>
          <w:p w14:paraId="64175D87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6F6C019F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1D871B16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7A6FE539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39ECB38A" w14:textId="77777777" w:rsidR="00CB43D0" w:rsidRDefault="00CB43D0" w:rsidP="00B01870">
            <w:pPr>
              <w:spacing w:line="260" w:lineRule="exact"/>
              <w:rPr>
                <w:sz w:val="20"/>
              </w:rPr>
            </w:pPr>
          </w:p>
          <w:p w14:paraId="6326EB3D" w14:textId="31B9A49C" w:rsidR="00CB43D0" w:rsidRPr="00816D3D" w:rsidRDefault="00CB43D0" w:rsidP="00B01870">
            <w:pPr>
              <w:spacing w:line="260" w:lineRule="exact"/>
              <w:rPr>
                <w:sz w:val="20"/>
              </w:rPr>
            </w:pPr>
          </w:p>
        </w:tc>
      </w:tr>
    </w:tbl>
    <w:p w14:paraId="22E2171C" w14:textId="77777777" w:rsidR="008A16AF" w:rsidRPr="007C7723" w:rsidRDefault="008A16AF" w:rsidP="008A16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4777" wp14:editId="255DD947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915025" cy="6286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B448" w14:textId="77777777" w:rsidR="008A16AF" w:rsidRDefault="008A16AF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ボールペン</w:t>
                            </w:r>
                            <w:r>
                              <w:t>又は万年筆で記入してください。</w:t>
                            </w:r>
                          </w:p>
                          <w:p w14:paraId="44A00BE4" w14:textId="77777777" w:rsidR="008A16AF" w:rsidRPr="00B2167C" w:rsidRDefault="000C0A46" w:rsidP="008A16A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A16AF">
                              <w:t>提出いただいた個人情報は、</w:t>
                            </w:r>
                            <w:r>
                              <w:rPr>
                                <w:rFonts w:hint="eastAsia"/>
                              </w:rPr>
                              <w:t>流山市の</w:t>
                            </w:r>
                            <w:r w:rsidR="008A16AF">
                              <w:t>採用目的にのみ利用し、事前の同意なく第三者への開示は</w:t>
                            </w:r>
                            <w:r w:rsidR="008A16AF">
                              <w:rPr>
                                <w:rFonts w:hint="eastAsia"/>
                              </w:rPr>
                              <w:t>いた</w:t>
                            </w:r>
                            <w:r w:rsidR="008A16AF">
                              <w:t>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4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9.5pt;width:465.7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" fillcolor="white [3201]" strokeweight=".5pt">
                <v:textbox>
                  <w:txbxContent>
                    <w:p w14:paraId="61DBB448" w14:textId="77777777" w:rsidR="008A16AF" w:rsidRDefault="008A16AF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ボールペン</w:t>
                      </w:r>
                      <w:r>
                        <w:t>又は万年筆で記入してください。</w:t>
                      </w:r>
                    </w:p>
                    <w:p w14:paraId="44A00BE4" w14:textId="77777777" w:rsidR="008A16AF" w:rsidRPr="00B2167C" w:rsidRDefault="000C0A46" w:rsidP="008A16A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A16AF">
                        <w:t>提出いただいた個人情報は、</w:t>
                      </w:r>
                      <w:r>
                        <w:rPr>
                          <w:rFonts w:hint="eastAsia"/>
                        </w:rPr>
                        <w:t>流山市の</w:t>
                      </w:r>
                      <w:r w:rsidR="008A16AF">
                        <w:t>採用目的にのみ利用し、事前の同意なく第三者への開示は</w:t>
                      </w:r>
                      <w:r w:rsidR="008A16AF">
                        <w:rPr>
                          <w:rFonts w:hint="eastAsia"/>
                        </w:rPr>
                        <w:t>いた</w:t>
                      </w:r>
                      <w:r w:rsidR="008A16AF">
                        <w:t>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16AF" w:rsidRPr="007C7723" w:rsidSect="007A724C">
      <w:pgSz w:w="11906" w:h="16838" w:code="9"/>
      <w:pgMar w:top="1135" w:right="1418" w:bottom="851" w:left="1418" w:header="851" w:footer="992" w:gutter="0"/>
      <w:cols w:space="425"/>
      <w:docGrid w:type="linesAndChars" w:linePitch="446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6596" w14:textId="77777777" w:rsidR="00FA32C4" w:rsidRDefault="00FA32C4" w:rsidP="009E3D9B">
      <w:r>
        <w:separator/>
      </w:r>
    </w:p>
  </w:endnote>
  <w:endnote w:type="continuationSeparator" w:id="0">
    <w:p w14:paraId="35F0C72F" w14:textId="77777777" w:rsidR="00FA32C4" w:rsidRDefault="00FA32C4" w:rsidP="009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056E" w14:textId="77777777" w:rsidR="00FA32C4" w:rsidRDefault="00FA32C4" w:rsidP="009E3D9B">
      <w:r>
        <w:separator/>
      </w:r>
    </w:p>
  </w:footnote>
  <w:footnote w:type="continuationSeparator" w:id="0">
    <w:p w14:paraId="3A35425D" w14:textId="77777777" w:rsidR="00FA32C4" w:rsidRDefault="00FA32C4" w:rsidP="009E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671BC"/>
    <w:multiLevelType w:val="hybridMultilevel"/>
    <w:tmpl w:val="C6A8C22E"/>
    <w:lvl w:ilvl="0" w:tplc="5E44C8E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AF"/>
    <w:rsid w:val="0003393B"/>
    <w:rsid w:val="000B099A"/>
    <w:rsid w:val="000C0A46"/>
    <w:rsid w:val="0010677C"/>
    <w:rsid w:val="00266536"/>
    <w:rsid w:val="00372862"/>
    <w:rsid w:val="003B7C25"/>
    <w:rsid w:val="003F2568"/>
    <w:rsid w:val="004823CE"/>
    <w:rsid w:val="004B766B"/>
    <w:rsid w:val="004F28F2"/>
    <w:rsid w:val="005B2B03"/>
    <w:rsid w:val="005F61F9"/>
    <w:rsid w:val="0062677B"/>
    <w:rsid w:val="00645A76"/>
    <w:rsid w:val="00696740"/>
    <w:rsid w:val="006A68D2"/>
    <w:rsid w:val="006F6E6E"/>
    <w:rsid w:val="00714003"/>
    <w:rsid w:val="007316E2"/>
    <w:rsid w:val="0076267D"/>
    <w:rsid w:val="007A5CEB"/>
    <w:rsid w:val="00811B61"/>
    <w:rsid w:val="00813C74"/>
    <w:rsid w:val="008732DB"/>
    <w:rsid w:val="008A16AF"/>
    <w:rsid w:val="009374FA"/>
    <w:rsid w:val="00945C0D"/>
    <w:rsid w:val="0097428D"/>
    <w:rsid w:val="009E3D9B"/>
    <w:rsid w:val="00B01870"/>
    <w:rsid w:val="00C21A75"/>
    <w:rsid w:val="00C86B17"/>
    <w:rsid w:val="00CB43D0"/>
    <w:rsid w:val="00CE0C6E"/>
    <w:rsid w:val="00D132D9"/>
    <w:rsid w:val="00DF128D"/>
    <w:rsid w:val="00FA32C4"/>
    <w:rsid w:val="00FB3D87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3E2E12"/>
  <w15:chartTrackingRefBased/>
  <w15:docId w15:val="{2BF4D160-AD04-4FF4-9887-368BC1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6A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8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3D9B"/>
  </w:style>
  <w:style w:type="paragraph" w:styleId="a9">
    <w:name w:val="footer"/>
    <w:basedOn w:val="a"/>
    <w:link w:val="aa"/>
    <w:uiPriority w:val="99"/>
    <w:unhideWhenUsed/>
    <w:rsid w:val="009E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400D-E590-47CB-9D27-483FC11442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0</TotalTime>
  <Pages>2</Pages>
  <Words>103</Words>
  <Characters>588</Characters>
  <DocSecurity>0</DocSecurity>
  <Lines>4</Lines>
  <Paragraphs>1</Paragraphs>
  <ScaleCrop>false</ScaleCrop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22T14:11:00Z</cp:lastPrinted>
  <dcterms:created xsi:type="dcterms:W3CDTF">2024-10-29T02:50:00Z</dcterms:created>
  <dcterms:modified xsi:type="dcterms:W3CDTF">2026-05-14T05:23:00Z</dcterms:modified>
</cp:coreProperties>
</file>